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9B" w:rsidRDefault="00BF3DA5" w:rsidP="00CD797B">
      <w:pPr>
        <w:ind w:firstLineChars="700" w:firstLine="16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2DBA4B" wp14:editId="2650BA3F">
                <wp:simplePos x="0" y="0"/>
                <wp:positionH relativeFrom="column">
                  <wp:posOffset>-25555</wp:posOffset>
                </wp:positionH>
                <wp:positionV relativeFrom="paragraph">
                  <wp:posOffset>143494</wp:posOffset>
                </wp:positionV>
                <wp:extent cx="1259525" cy="1383030"/>
                <wp:effectExtent l="0" t="0" r="17145" b="266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525" cy="138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09B" w:rsidRDefault="005B709B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 w:rsidRPr="005B709B">
                              <w:rPr>
                                <w:rFonts w:hint="eastAsia"/>
                                <w:sz w:val="18"/>
                              </w:rPr>
                              <w:t>教育関係法規の規定</w:t>
                            </w:r>
                          </w:p>
                          <w:p w:rsidR="00C72E1B" w:rsidRDefault="00C72E1B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</w:p>
                          <w:p w:rsidR="00C72E1B" w:rsidRDefault="00C72E1B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時代や社会の要請や課題</w:t>
                            </w:r>
                          </w:p>
                          <w:p w:rsidR="00BF3DA5" w:rsidRDefault="00BF3DA5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</w:p>
                          <w:p w:rsidR="00BF3DA5" w:rsidRPr="005B709B" w:rsidRDefault="00BF3DA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教育行政の重点施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-2pt;margin-top:11.3pt;width:99.2pt;height:10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" fillcolor="white [3201]" strokeweight=".5pt">
                <v:textbox>
                  <w:txbxContent>
                    <w:p w:rsidR="005B709B" w:rsidRDefault="005B709B">
                      <w:pPr>
                        <w:rPr>
                          <w:rFonts w:hint="eastAsia"/>
                          <w:sz w:val="18"/>
                        </w:rPr>
                      </w:pPr>
                      <w:r w:rsidRPr="005B709B">
                        <w:rPr>
                          <w:rFonts w:hint="eastAsia"/>
                          <w:sz w:val="18"/>
                        </w:rPr>
                        <w:t>教育関係法規の規定</w:t>
                      </w:r>
                    </w:p>
                    <w:p w:rsidR="00C72E1B" w:rsidRDefault="00C72E1B">
                      <w:pPr>
                        <w:rPr>
                          <w:rFonts w:hint="eastAsia"/>
                          <w:sz w:val="18"/>
                        </w:rPr>
                      </w:pPr>
                    </w:p>
                    <w:p w:rsidR="00C72E1B" w:rsidRDefault="00C72E1B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時代や社会の要請や課題</w:t>
                      </w:r>
                    </w:p>
                    <w:p w:rsidR="00BF3DA5" w:rsidRDefault="00BF3DA5">
                      <w:pPr>
                        <w:rPr>
                          <w:rFonts w:hint="eastAsia"/>
                          <w:sz w:val="18"/>
                        </w:rPr>
                      </w:pPr>
                    </w:p>
                    <w:p w:rsidR="00BF3DA5" w:rsidRPr="005B709B" w:rsidRDefault="00BF3DA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教育行政の重点施策</w:t>
                      </w:r>
                    </w:p>
                  </w:txbxContent>
                </v:textbox>
              </v:shape>
            </w:pict>
          </mc:Fallback>
        </mc:AlternateContent>
      </w:r>
      <w:r w:rsidR="00AA3337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87D921" wp14:editId="3AA17BE3">
                <wp:simplePos x="0" y="0"/>
                <wp:positionH relativeFrom="column">
                  <wp:posOffset>2331149</wp:posOffset>
                </wp:positionH>
                <wp:positionV relativeFrom="paragraph">
                  <wp:posOffset>3349625</wp:posOffset>
                </wp:positionV>
                <wp:extent cx="1513205" cy="29146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20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3337" w:rsidRPr="007E032F" w:rsidRDefault="00AA3337" w:rsidP="00AA333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各学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重点</w:t>
                            </w:r>
                            <w:r w:rsidRPr="007E032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183.55pt;margin-top:263.75pt;width:119.15pt;height:2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" filled="f" stroked="f" strokeweight=".5pt">
                <v:textbox>
                  <w:txbxContent>
                    <w:p w:rsidR="00AA3337" w:rsidRPr="007E032F" w:rsidRDefault="00AA3337" w:rsidP="00AA333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各学年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重点</w:t>
                      </w:r>
                      <w:r w:rsidRPr="007E032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目標</w:t>
                      </w:r>
                    </w:p>
                  </w:txbxContent>
                </v:textbox>
              </v:shape>
            </w:pict>
          </mc:Fallback>
        </mc:AlternateContent>
      </w:r>
      <w:r w:rsidR="00AA3337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1A9672" wp14:editId="770A6B3A">
                <wp:simplePos x="0" y="0"/>
                <wp:positionH relativeFrom="column">
                  <wp:posOffset>1388307</wp:posOffset>
                </wp:positionH>
                <wp:positionV relativeFrom="paragraph">
                  <wp:posOffset>2671540</wp:posOffset>
                </wp:positionV>
                <wp:extent cx="3195955" cy="607039"/>
                <wp:effectExtent l="0" t="0" r="23495" b="222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6070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AA3337" w:rsidRDefault="00AA3337" w:rsidP="00C0452C">
                            <w:pPr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AA3337">
                              <w:rPr>
                                <w:rFonts w:asciiTheme="majorEastAsia" w:eastAsiaTheme="majorEastAsia" w:hAnsiTheme="majorEastAsia" w:hint="eastAsia"/>
                              </w:rPr>
                              <w:t>重点内容項目</w:t>
                            </w:r>
                          </w:p>
                          <w:p w:rsidR="00C0452C" w:rsidRPr="00582447" w:rsidRDefault="00C0452C" w:rsidP="00AA3337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58244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（　　　　　　）（　　　　　　）（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109.3pt;margin-top:210.35pt;width:251.65pt;height:4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" filled="f" strokecolor="windowText">
                <v:textbox>
                  <w:txbxContent>
                    <w:p w:rsidR="00AA3337" w:rsidRDefault="00AA3337" w:rsidP="00C0452C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AA3337">
                        <w:rPr>
                          <w:rFonts w:asciiTheme="majorEastAsia" w:eastAsiaTheme="majorEastAsia" w:hAnsiTheme="majorEastAsia" w:hint="eastAsia"/>
                        </w:rPr>
                        <w:t>重点内容項目</w:t>
                      </w:r>
                    </w:p>
                    <w:p w:rsidR="00C0452C" w:rsidRPr="00582447" w:rsidRDefault="00C0452C" w:rsidP="00AA3337">
                      <w:pPr>
                        <w:rPr>
                          <w:rFonts w:asciiTheme="minorEastAsia" w:hAnsiTheme="minorEastAsia"/>
                          <w:sz w:val="18"/>
                        </w:rPr>
                      </w:pPr>
                      <w:r w:rsidRPr="00582447">
                        <w:rPr>
                          <w:rFonts w:asciiTheme="minorEastAsia" w:hAnsiTheme="minorEastAsia" w:hint="eastAsia"/>
                          <w:sz w:val="18"/>
                        </w:rPr>
                        <w:t>（　　　　　　）（　　　　　　）（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AA3337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08BC6" wp14:editId="26BF26F0">
                <wp:simplePos x="0" y="0"/>
                <wp:positionH relativeFrom="column">
                  <wp:posOffset>1388307</wp:posOffset>
                </wp:positionH>
                <wp:positionV relativeFrom="paragraph">
                  <wp:posOffset>1649566</wp:posOffset>
                </wp:positionV>
                <wp:extent cx="3195955" cy="1021976"/>
                <wp:effectExtent l="0" t="0" r="23495" b="260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10219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7E032F" w:rsidRPr="00582447" w:rsidRDefault="007E032F" w:rsidP="007E032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109.3pt;margin-top:129.9pt;width:251.65pt;height:8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" filled="f" strokecolor="windowText">
                <v:textbox>
                  <w:txbxContent>
                    <w:p w:rsidR="007E032F" w:rsidRPr="00582447" w:rsidRDefault="007E032F" w:rsidP="007E032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66DB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59045" wp14:editId="1DBC5AB2">
                <wp:simplePos x="0" y="0"/>
                <wp:positionH relativeFrom="column">
                  <wp:posOffset>1388110</wp:posOffset>
                </wp:positionH>
                <wp:positionV relativeFrom="paragraph">
                  <wp:posOffset>558165</wp:posOffset>
                </wp:positionV>
                <wp:extent cx="3195955" cy="714375"/>
                <wp:effectExtent l="0" t="0" r="2349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32F" w:rsidRPr="00582447" w:rsidRDefault="007E032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109.3pt;margin-top:43.95pt;width:251.6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" filled="f" strokecolor="black [3213]">
                <v:textbox>
                  <w:txbxContent>
                    <w:p w:rsidR="007E032F" w:rsidRPr="00582447" w:rsidRDefault="007E032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66DB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017E8" wp14:editId="5ED216CA">
                <wp:simplePos x="0" y="0"/>
                <wp:positionH relativeFrom="column">
                  <wp:posOffset>2294890</wp:posOffset>
                </wp:positionH>
                <wp:positionV relativeFrom="paragraph">
                  <wp:posOffset>1372299</wp:posOffset>
                </wp:positionV>
                <wp:extent cx="1513205" cy="29146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20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032F" w:rsidRPr="007E032F" w:rsidRDefault="007E032F" w:rsidP="007E032F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道徳教育の重点</w:t>
                            </w:r>
                            <w:r w:rsidRPr="007E032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1" type="#_x0000_t202" style="position:absolute;left:0;text-align:left;margin-left:180.7pt;margin-top:108.05pt;width:119.15pt;height:2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" filled="f" stroked="f" strokeweight=".5pt">
                <v:textbox>
                  <w:txbxContent>
                    <w:p w:rsidR="007E032F" w:rsidRPr="007E032F" w:rsidRDefault="007E032F" w:rsidP="007E032F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道徳教育の重点</w:t>
                      </w:r>
                      <w:r w:rsidRPr="007E032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目標</w:t>
                      </w:r>
                    </w:p>
                  </w:txbxContent>
                </v:textbox>
              </v:shape>
            </w:pict>
          </mc:Fallback>
        </mc:AlternateContent>
      </w:r>
      <w:r w:rsidR="006266DB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CC138B9" wp14:editId="5BA9D5EA">
                <wp:simplePos x="0" y="0"/>
                <wp:positionH relativeFrom="column">
                  <wp:posOffset>2955850</wp:posOffset>
                </wp:positionH>
                <wp:positionV relativeFrom="paragraph">
                  <wp:posOffset>1273047</wp:posOffset>
                </wp:positionV>
                <wp:extent cx="0" cy="130629"/>
                <wp:effectExtent l="0" t="0" r="19050" b="2222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62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75pt,100.25pt" to="232.7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" strokecolor="black [3040]" strokeweight="1pt"/>
            </w:pict>
          </mc:Fallback>
        </mc:AlternateContent>
      </w:r>
      <w:r w:rsidR="007E032F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806181" wp14:editId="61295021">
                <wp:simplePos x="0" y="0"/>
                <wp:positionH relativeFrom="column">
                  <wp:posOffset>2369820</wp:posOffset>
                </wp:positionH>
                <wp:positionV relativeFrom="paragraph">
                  <wp:posOffset>288989</wp:posOffset>
                </wp:positionV>
                <wp:extent cx="1306286" cy="291993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6" cy="2919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32F" w:rsidRPr="007E032F" w:rsidRDefault="007E032F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7E032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学校の教育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2" type="#_x0000_t202" style="position:absolute;left:0;text-align:left;margin-left:186.6pt;margin-top:22.75pt;width:102.8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" filled="f" stroked="f" strokeweight=".5pt">
                <v:textbox>
                  <w:txbxContent>
                    <w:p w:rsidR="007E032F" w:rsidRPr="007E032F" w:rsidRDefault="007E032F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7E032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学校の教育目標</w:t>
                      </w:r>
                    </w:p>
                  </w:txbxContent>
                </v:textbox>
              </v:shape>
            </w:pict>
          </mc:Fallback>
        </mc:AlternateContent>
      </w:r>
      <w:r w:rsidR="00E22078" w:rsidRPr="00CD797B">
        <w:rPr>
          <w:rFonts w:asciiTheme="majorEastAsia" w:eastAsiaTheme="majorEastAsia" w:hAnsiTheme="majorEastAsia" w:hint="eastAsia"/>
          <w:sz w:val="24"/>
        </w:rPr>
        <w:t xml:space="preserve">　</w:t>
      </w:r>
      <w:r w:rsidR="00CD797B">
        <w:rPr>
          <w:rFonts w:asciiTheme="majorEastAsia" w:eastAsiaTheme="majorEastAsia" w:hAnsiTheme="majorEastAsia" w:hint="eastAsia"/>
          <w:sz w:val="24"/>
        </w:rPr>
        <w:t xml:space="preserve">　　平成（　）年度</w:t>
      </w:r>
      <w:r w:rsidR="00CD797B" w:rsidRPr="00CD797B">
        <w:rPr>
          <w:rFonts w:asciiTheme="majorEastAsia" w:eastAsiaTheme="majorEastAsia" w:hAnsiTheme="majorEastAsia" w:hint="eastAsia"/>
          <w:sz w:val="24"/>
        </w:rPr>
        <w:t xml:space="preserve">　道徳教育の全体計画</w:t>
      </w:r>
    </w:p>
    <w:p w:rsidR="005B709B" w:rsidRPr="005B709B" w:rsidRDefault="00682C0E" w:rsidP="005B709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F3D9A8" wp14:editId="0DF1C971">
                <wp:simplePos x="0" y="0"/>
                <wp:positionH relativeFrom="column">
                  <wp:posOffset>4861491</wp:posOffset>
                </wp:positionH>
                <wp:positionV relativeFrom="paragraph">
                  <wp:posOffset>20309</wp:posOffset>
                </wp:positionV>
                <wp:extent cx="1682803" cy="1052713"/>
                <wp:effectExtent l="0" t="0" r="12700" b="1460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803" cy="10527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682C0E" w:rsidRPr="00852452" w:rsidRDefault="00852452" w:rsidP="00682C0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5245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児童生徒の実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3" type="#_x0000_t202" style="position:absolute;left:0;text-align:left;margin-left:382.8pt;margin-top:1.6pt;width:132.5pt;height:8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" filled="f" strokecolor="windowText">
                <v:textbox>
                  <w:txbxContent>
                    <w:p w:rsidR="00682C0E" w:rsidRPr="00852452" w:rsidRDefault="00852452" w:rsidP="00682C0E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5245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児童生徒の実態</w:t>
                      </w:r>
                    </w:p>
                  </w:txbxContent>
                </v:textbox>
              </v:shape>
            </w:pict>
          </mc:Fallback>
        </mc:AlternateContent>
      </w:r>
    </w:p>
    <w:p w:rsidR="005B709B" w:rsidRPr="005B709B" w:rsidRDefault="005B709B" w:rsidP="005B709B">
      <w:pPr>
        <w:rPr>
          <w:rFonts w:asciiTheme="majorEastAsia" w:eastAsiaTheme="majorEastAsia" w:hAnsiTheme="majorEastAsia"/>
          <w:sz w:val="24"/>
        </w:rPr>
      </w:pPr>
    </w:p>
    <w:p w:rsidR="005B709B" w:rsidRPr="005B709B" w:rsidRDefault="005B709B" w:rsidP="005B709B">
      <w:pPr>
        <w:rPr>
          <w:rFonts w:asciiTheme="majorEastAsia" w:eastAsiaTheme="majorEastAsia" w:hAnsiTheme="majorEastAsia"/>
          <w:sz w:val="24"/>
        </w:rPr>
      </w:pPr>
    </w:p>
    <w:p w:rsidR="005B709B" w:rsidRPr="005B709B" w:rsidRDefault="00B60314" w:rsidP="005B709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C9AB80" wp14:editId="46C510DC">
                <wp:simplePos x="0" y="0"/>
                <wp:positionH relativeFrom="column">
                  <wp:posOffset>4746230</wp:posOffset>
                </wp:positionH>
                <wp:positionV relativeFrom="paragraph">
                  <wp:posOffset>96430</wp:posOffset>
                </wp:positionV>
                <wp:extent cx="0" cy="1767204"/>
                <wp:effectExtent l="0" t="0" r="19050" b="2413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720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4" o:spid="_x0000_s1026" style="position:absolute;left:0;text-align:lef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7pt,7.6pt" to="373.7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" strokeweight="1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24AD14" wp14:editId="471093FC">
                <wp:simplePos x="0" y="0"/>
                <wp:positionH relativeFrom="column">
                  <wp:posOffset>4584865</wp:posOffset>
                </wp:positionH>
                <wp:positionV relativeFrom="paragraph">
                  <wp:posOffset>96429</wp:posOffset>
                </wp:positionV>
                <wp:extent cx="276626" cy="0"/>
                <wp:effectExtent l="0" t="0" r="952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2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0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pt,7.6pt" to="382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" strokeweight="1pt"/>
            </w:pict>
          </mc:Fallback>
        </mc:AlternateContent>
      </w:r>
      <w:r w:rsidR="00BF3DA5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09FB78" wp14:editId="34010B07">
                <wp:simplePos x="0" y="0"/>
                <wp:positionH relativeFrom="column">
                  <wp:posOffset>1234440</wp:posOffset>
                </wp:positionH>
                <wp:positionV relativeFrom="paragraph">
                  <wp:posOffset>95186</wp:posOffset>
                </wp:positionV>
                <wp:extent cx="153680" cy="0"/>
                <wp:effectExtent l="0" t="0" r="1778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6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pt,7.5pt" to="109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" strokeweight="1pt"/>
            </w:pict>
          </mc:Fallback>
        </mc:AlternateContent>
      </w:r>
    </w:p>
    <w:p w:rsidR="005B709B" w:rsidRPr="005B709B" w:rsidRDefault="005B709B" w:rsidP="005B709B">
      <w:pPr>
        <w:rPr>
          <w:rFonts w:asciiTheme="majorEastAsia" w:eastAsiaTheme="majorEastAsia" w:hAnsiTheme="majorEastAsia"/>
          <w:sz w:val="24"/>
        </w:rPr>
      </w:pPr>
    </w:p>
    <w:p w:rsidR="005B709B" w:rsidRPr="005B709B" w:rsidRDefault="00852452" w:rsidP="005B709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10DC9E" wp14:editId="4CEC6167">
                <wp:simplePos x="0" y="0"/>
                <wp:positionH relativeFrom="column">
                  <wp:posOffset>4861491</wp:posOffset>
                </wp:positionH>
                <wp:positionV relativeFrom="paragraph">
                  <wp:posOffset>172789</wp:posOffset>
                </wp:positionV>
                <wp:extent cx="1682750" cy="860612"/>
                <wp:effectExtent l="0" t="0" r="12700" b="158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8606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52452" w:rsidRPr="00852452" w:rsidRDefault="00852452" w:rsidP="0085245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教師の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4" type="#_x0000_t202" style="position:absolute;left:0;text-align:left;margin-left:382.8pt;margin-top:13.6pt;width:132.5pt;height:6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" filled="f" strokecolor="windowText">
                <v:textbox>
                  <w:txbxContent>
                    <w:p w:rsidR="00852452" w:rsidRPr="00852452" w:rsidRDefault="00852452" w:rsidP="00852452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教師の願い</w:t>
                      </w:r>
                    </w:p>
                  </w:txbxContent>
                </v:textbox>
              </v:shape>
            </w:pict>
          </mc:Fallback>
        </mc:AlternateContent>
      </w:r>
    </w:p>
    <w:p w:rsidR="005B709B" w:rsidRPr="005B709B" w:rsidRDefault="005B709B" w:rsidP="005B709B">
      <w:pPr>
        <w:rPr>
          <w:rFonts w:asciiTheme="majorEastAsia" w:eastAsiaTheme="majorEastAsia" w:hAnsiTheme="majorEastAsia"/>
          <w:sz w:val="24"/>
        </w:rPr>
      </w:pPr>
    </w:p>
    <w:p w:rsidR="005B709B" w:rsidRPr="005B709B" w:rsidRDefault="004177DF" w:rsidP="005B709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619B9D" wp14:editId="729B9ECA">
                <wp:simplePos x="0" y="0"/>
                <wp:positionH relativeFrom="column">
                  <wp:posOffset>-25400</wp:posOffset>
                </wp:positionH>
                <wp:positionV relativeFrom="paragraph">
                  <wp:posOffset>117475</wp:posOffset>
                </wp:positionV>
                <wp:extent cx="1106170" cy="391795"/>
                <wp:effectExtent l="0" t="0" r="17780" b="2730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4177DF" w:rsidRDefault="004177DF" w:rsidP="005816E0">
                            <w:pPr>
                              <w:spacing w:line="0" w:lineRule="atLeas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各教科における</w:t>
                            </w:r>
                          </w:p>
                          <w:p w:rsidR="005816E0" w:rsidRPr="00582447" w:rsidRDefault="004177DF" w:rsidP="005816E0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指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5" type="#_x0000_t202" style="position:absolute;left:0;text-align:left;margin-left:-2pt;margin-top:9.25pt;width:87.1pt;height:30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" filled="f" strokecolor="windowText">
                <v:textbox>
                  <w:txbxContent>
                    <w:p w:rsidR="004177DF" w:rsidRDefault="004177DF" w:rsidP="005816E0">
                      <w:pPr>
                        <w:spacing w:line="0" w:lineRule="atLeast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各教科における</w:t>
                      </w:r>
                    </w:p>
                    <w:p w:rsidR="005816E0" w:rsidRPr="00582447" w:rsidRDefault="004177DF" w:rsidP="005816E0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指導</w:t>
                      </w:r>
                    </w:p>
                  </w:txbxContent>
                </v:textbox>
              </v:shape>
            </w:pict>
          </mc:Fallback>
        </mc:AlternateContent>
      </w:r>
    </w:p>
    <w:p w:rsidR="005B709B" w:rsidRPr="005B709B" w:rsidRDefault="004177DF" w:rsidP="005B709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279388" wp14:editId="2453B4AE">
                <wp:simplePos x="0" y="0"/>
                <wp:positionH relativeFrom="column">
                  <wp:posOffset>1233650</wp:posOffset>
                </wp:positionH>
                <wp:positionV relativeFrom="paragraph">
                  <wp:posOffset>141333</wp:posOffset>
                </wp:positionV>
                <wp:extent cx="977" cy="1267615"/>
                <wp:effectExtent l="0" t="0" r="37465" b="2794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" cy="126761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5" o:spid="_x0000_s1026" style="position:absolute;left:0;text-align:lef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11.15pt" to="97.25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" strokeweight="1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473CBF" wp14:editId="59F23471">
                <wp:simplePos x="0" y="0"/>
                <wp:positionH relativeFrom="column">
                  <wp:posOffset>1080615</wp:posOffset>
                </wp:positionH>
                <wp:positionV relativeFrom="paragraph">
                  <wp:posOffset>141333</wp:posOffset>
                </wp:positionV>
                <wp:extent cx="307047" cy="0"/>
                <wp:effectExtent l="0" t="0" r="1714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4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0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pt,11.15pt" to="10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" strokeweight="1pt"/>
            </w:pict>
          </mc:Fallback>
        </mc:AlternateContent>
      </w:r>
      <w:r w:rsidR="00B60314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D2B0B6" wp14:editId="1CD211E8">
                <wp:simplePos x="0" y="0"/>
                <wp:positionH relativeFrom="column">
                  <wp:posOffset>4746230</wp:posOffset>
                </wp:positionH>
                <wp:positionV relativeFrom="paragraph">
                  <wp:posOffset>3020</wp:posOffset>
                </wp:positionV>
                <wp:extent cx="115250" cy="0"/>
                <wp:effectExtent l="0" t="0" r="1841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2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7pt,.25pt" to="382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" strokeweight="1pt"/>
            </w:pict>
          </mc:Fallback>
        </mc:AlternateContent>
      </w:r>
    </w:p>
    <w:p w:rsidR="005B709B" w:rsidRPr="005B709B" w:rsidRDefault="004177DF" w:rsidP="005B709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05B850" wp14:editId="707CB664">
                <wp:simplePos x="0" y="0"/>
                <wp:positionH relativeFrom="column">
                  <wp:posOffset>-27305</wp:posOffset>
                </wp:positionH>
                <wp:positionV relativeFrom="paragraph">
                  <wp:posOffset>161290</wp:posOffset>
                </wp:positionV>
                <wp:extent cx="1106170" cy="391160"/>
                <wp:effectExtent l="0" t="0" r="17780" b="2794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391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5816E0" w:rsidRPr="00582447" w:rsidRDefault="005816E0" w:rsidP="005816E0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外国語活動</w:t>
                            </w:r>
                            <w:r w:rsidR="004177DF">
                              <w:rPr>
                                <w:rFonts w:hint="eastAsia"/>
                                <w:sz w:val="18"/>
                              </w:rPr>
                              <w:t>における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指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6" type="#_x0000_t202" style="position:absolute;left:0;text-align:left;margin-left:-2.15pt;margin-top:12.7pt;width:87.1pt;height:3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" filled="f" strokecolor="windowText">
                <v:textbox>
                  <w:txbxContent>
                    <w:p w:rsidR="005816E0" w:rsidRPr="00582447" w:rsidRDefault="005816E0" w:rsidP="005816E0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外国語活動</w:t>
                      </w:r>
                      <w:r w:rsidR="004177DF">
                        <w:rPr>
                          <w:rFonts w:hint="eastAsia"/>
                          <w:sz w:val="18"/>
                        </w:rPr>
                        <w:t>における</w:t>
                      </w:r>
                      <w:r>
                        <w:rPr>
                          <w:rFonts w:hint="eastAsia"/>
                          <w:sz w:val="18"/>
                        </w:rPr>
                        <w:t>指導</w:t>
                      </w:r>
                    </w:p>
                  </w:txbxContent>
                </v:textbox>
              </v:shape>
            </w:pict>
          </mc:Fallback>
        </mc:AlternateContent>
      </w:r>
    </w:p>
    <w:p w:rsidR="005B709B" w:rsidRPr="005B709B" w:rsidRDefault="004177DF" w:rsidP="005B709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6E18A7" wp14:editId="49B4C850">
                <wp:simplePos x="0" y="0"/>
                <wp:positionH relativeFrom="column">
                  <wp:posOffset>1080946</wp:posOffset>
                </wp:positionH>
                <wp:positionV relativeFrom="paragraph">
                  <wp:posOffset>140853</wp:posOffset>
                </wp:positionV>
                <wp:extent cx="152704" cy="0"/>
                <wp:effectExtent l="0" t="0" r="19050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70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6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pt,11.1pt" to="97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" strokeweight="1pt"/>
            </w:pict>
          </mc:Fallback>
        </mc:AlternateContent>
      </w:r>
      <w:r w:rsidR="00852452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757277" wp14:editId="2FB50B0F">
                <wp:simplePos x="0" y="0"/>
                <wp:positionH relativeFrom="column">
                  <wp:posOffset>4861491</wp:posOffset>
                </wp:positionH>
                <wp:positionV relativeFrom="paragraph">
                  <wp:posOffset>140852</wp:posOffset>
                </wp:positionV>
                <wp:extent cx="1682750" cy="868295"/>
                <wp:effectExtent l="0" t="0" r="12700" b="2730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868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52452" w:rsidRPr="00852452" w:rsidRDefault="00852452" w:rsidP="0085245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保護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7" type="#_x0000_t202" style="position:absolute;left:0;text-align:left;margin-left:382.8pt;margin-top:11.1pt;width:132.5pt;height:6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" filled="f" strokecolor="windowText">
                <v:textbox>
                  <w:txbxContent>
                    <w:p w:rsidR="00852452" w:rsidRPr="00852452" w:rsidRDefault="00852452" w:rsidP="00852452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保護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願い</w:t>
                      </w:r>
                    </w:p>
                  </w:txbxContent>
                </v:textbox>
              </v:shape>
            </w:pict>
          </mc:Fallback>
        </mc:AlternateContent>
      </w:r>
    </w:p>
    <w:p w:rsidR="005B709B" w:rsidRPr="005B709B" w:rsidRDefault="005B709B" w:rsidP="005B709B">
      <w:pPr>
        <w:rPr>
          <w:rFonts w:asciiTheme="majorEastAsia" w:eastAsiaTheme="majorEastAsia" w:hAnsiTheme="majorEastAsia"/>
          <w:sz w:val="24"/>
        </w:rPr>
      </w:pPr>
    </w:p>
    <w:p w:rsidR="005B709B" w:rsidRPr="005B709B" w:rsidRDefault="004177DF" w:rsidP="005B709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D1C63B" wp14:editId="16AEBB26">
                <wp:simplePos x="0" y="0"/>
                <wp:positionH relativeFrom="column">
                  <wp:posOffset>1080946</wp:posOffset>
                </wp:positionH>
                <wp:positionV relativeFrom="paragraph">
                  <wp:posOffset>186477</wp:posOffset>
                </wp:positionV>
                <wp:extent cx="152400" cy="0"/>
                <wp:effectExtent l="0" t="0" r="19050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7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pt,14.7pt" to="97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" strokeweight="1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5E8D0A" wp14:editId="095577E0">
                <wp:simplePos x="0" y="0"/>
                <wp:positionH relativeFrom="column">
                  <wp:posOffset>-27305</wp:posOffset>
                </wp:positionH>
                <wp:positionV relativeFrom="paragraph">
                  <wp:posOffset>8319</wp:posOffset>
                </wp:positionV>
                <wp:extent cx="1106170" cy="391160"/>
                <wp:effectExtent l="0" t="0" r="17780" b="2794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391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5816E0" w:rsidRPr="00582447" w:rsidRDefault="005816E0" w:rsidP="005816E0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総合的な学習の時間</w:t>
                            </w:r>
                            <w:r w:rsidR="004177DF">
                              <w:rPr>
                                <w:rFonts w:hint="eastAsia"/>
                                <w:sz w:val="18"/>
                              </w:rPr>
                              <w:t>における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指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8" type="#_x0000_t202" style="position:absolute;left:0;text-align:left;margin-left:-2.15pt;margin-top:.65pt;width:87.1pt;height:3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" filled="f" strokecolor="windowText">
                <v:textbox>
                  <w:txbxContent>
                    <w:p w:rsidR="005816E0" w:rsidRPr="00582447" w:rsidRDefault="005816E0" w:rsidP="005816E0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総合的な学習の時間</w:t>
                      </w:r>
                      <w:r w:rsidR="004177DF">
                        <w:rPr>
                          <w:rFonts w:hint="eastAsia"/>
                          <w:sz w:val="18"/>
                        </w:rPr>
                        <w:t>における</w:t>
                      </w:r>
                      <w:r>
                        <w:rPr>
                          <w:rFonts w:hint="eastAsia"/>
                          <w:sz w:val="18"/>
                        </w:rPr>
                        <w:t>指導</w:t>
                      </w:r>
                    </w:p>
                  </w:txbxContent>
                </v:textbox>
              </v:shape>
            </w:pict>
          </mc:Fallback>
        </mc:AlternateContent>
      </w:r>
      <w:r w:rsidR="00B60314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F96309" wp14:editId="5D592802">
                <wp:simplePos x="0" y="0"/>
                <wp:positionH relativeFrom="column">
                  <wp:posOffset>4745990</wp:posOffset>
                </wp:positionH>
                <wp:positionV relativeFrom="paragraph">
                  <wp:posOffset>63436</wp:posOffset>
                </wp:positionV>
                <wp:extent cx="114860" cy="64"/>
                <wp:effectExtent l="0" t="0" r="1905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60" cy="6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7pt,5pt" to="382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" strokeweight="1pt"/>
            </w:pict>
          </mc:Fallback>
        </mc:AlternateContent>
      </w:r>
    </w:p>
    <w:p w:rsidR="005B709B" w:rsidRPr="005B709B" w:rsidRDefault="005B709B" w:rsidP="005B709B">
      <w:pPr>
        <w:rPr>
          <w:rFonts w:asciiTheme="majorEastAsia" w:eastAsiaTheme="majorEastAsia" w:hAnsiTheme="majorEastAsia"/>
          <w:sz w:val="24"/>
        </w:rPr>
      </w:pPr>
    </w:p>
    <w:p w:rsidR="005B709B" w:rsidRPr="005B709B" w:rsidRDefault="004177DF" w:rsidP="005B709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60C977" wp14:editId="5C1DB3EB">
                <wp:simplePos x="0" y="0"/>
                <wp:positionH relativeFrom="column">
                  <wp:posOffset>-29274</wp:posOffset>
                </wp:positionH>
                <wp:positionV relativeFrom="paragraph">
                  <wp:posOffset>59690</wp:posOffset>
                </wp:positionV>
                <wp:extent cx="1106170" cy="391160"/>
                <wp:effectExtent l="0" t="0" r="17780" b="2794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391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4177DF" w:rsidRPr="00582447" w:rsidRDefault="004177DF" w:rsidP="004177DF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特別活動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における指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39" type="#_x0000_t202" style="position:absolute;left:0;text-align:left;margin-left:-2.3pt;margin-top:4.7pt;width:87.1pt;height:3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" filled="f" strokecolor="windowText">
                <v:textbox>
                  <w:txbxContent>
                    <w:p w:rsidR="004177DF" w:rsidRPr="00582447" w:rsidRDefault="004177DF" w:rsidP="004177DF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特別活動</w:t>
                      </w:r>
                      <w:r>
                        <w:rPr>
                          <w:rFonts w:hint="eastAsia"/>
                          <w:sz w:val="18"/>
                        </w:rPr>
                        <w:t>における指導</w:t>
                      </w:r>
                    </w:p>
                  </w:txbxContent>
                </v:textbox>
              </v:shape>
            </w:pict>
          </mc:Fallback>
        </mc:AlternateContent>
      </w:r>
    </w:p>
    <w:p w:rsidR="005B709B" w:rsidRPr="005B709B" w:rsidRDefault="004177DF" w:rsidP="005B709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8C2877" wp14:editId="6DF96539">
                <wp:simplePos x="0" y="0"/>
                <wp:positionH relativeFrom="column">
                  <wp:posOffset>1080946</wp:posOffset>
                </wp:positionH>
                <wp:positionV relativeFrom="paragraph">
                  <wp:posOffset>9023</wp:posOffset>
                </wp:positionV>
                <wp:extent cx="154316" cy="0"/>
                <wp:effectExtent l="0" t="0" r="17145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1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8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pt,.7pt" to="97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" strokeweight="1pt"/>
            </w:pict>
          </mc:Fallback>
        </mc:AlternateContent>
      </w:r>
      <w:r w:rsidR="00B60314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AD2FA0" wp14:editId="7608C099">
                <wp:simplePos x="0" y="0"/>
                <wp:positionH relativeFrom="column">
                  <wp:posOffset>2975610</wp:posOffset>
                </wp:positionH>
                <wp:positionV relativeFrom="paragraph">
                  <wp:posOffset>80645</wp:posOffset>
                </wp:positionV>
                <wp:extent cx="0" cy="130175"/>
                <wp:effectExtent l="0" t="0" r="19050" b="2222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3pt,6.35pt" to="234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" strokeweight="1pt"/>
            </w:pict>
          </mc:Fallback>
        </mc:AlternateContent>
      </w:r>
    </w:p>
    <w:p w:rsidR="005B709B" w:rsidRPr="005B709B" w:rsidRDefault="00414386" w:rsidP="005B709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58344E" wp14:editId="77DB956F">
                <wp:simplePos x="0" y="0"/>
                <wp:positionH relativeFrom="column">
                  <wp:posOffset>212346</wp:posOffset>
                </wp:positionH>
                <wp:positionV relativeFrom="paragraph">
                  <wp:posOffset>131445</wp:posOffset>
                </wp:positionV>
                <wp:extent cx="199390" cy="484094"/>
                <wp:effectExtent l="19050" t="0" r="10160" b="30480"/>
                <wp:wrapNone/>
                <wp:docPr id="39" name="下矢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4840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9" o:spid="_x0000_s1026" type="#_x0000_t67" style="position:absolute;left:0;text-align:left;margin-left:16.7pt;margin-top:10.35pt;width:15.7pt;height:38.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" adj="17152" fillcolor="#4f81bd [3204]" strokecolor="#243f60 [1604]" strokeweight="2pt"/>
            </w:pict>
          </mc:Fallback>
        </mc:AlternateContent>
      </w:r>
      <w:r w:rsidR="007969B7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2A2813" wp14:editId="30500C10">
                <wp:simplePos x="0" y="0"/>
                <wp:positionH relativeFrom="column">
                  <wp:posOffset>718884</wp:posOffset>
                </wp:positionH>
                <wp:positionV relativeFrom="paragraph">
                  <wp:posOffset>177800</wp:posOffset>
                </wp:positionV>
                <wp:extent cx="4817745" cy="290449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745" cy="290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32"/>
                              <w:gridCol w:w="2032"/>
                              <w:gridCol w:w="2032"/>
                            </w:tblGrid>
                            <w:tr w:rsidR="00AA3337" w:rsidTr="007969B7">
                              <w:tc>
                                <w:tcPr>
                                  <w:tcW w:w="1242" w:type="dxa"/>
                                </w:tcPr>
                                <w:p w:rsidR="00AA3337" w:rsidRPr="00C0452C" w:rsidRDefault="00C0452C" w:rsidP="00AA3337">
                                  <w:pPr>
                                    <w:rPr>
                                      <w:w w:val="80"/>
                                    </w:rPr>
                                  </w:pPr>
                                  <w:r w:rsidRPr="00C0452C">
                                    <w:rPr>
                                      <w:rFonts w:hint="eastAsia"/>
                                      <w:w w:val="80"/>
                                    </w:rPr>
                                    <w:t>重点内容項目</w:t>
                                  </w:r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:rsidR="00AA3337" w:rsidRDefault="00C0452C" w:rsidP="00AA3337">
                                  <w:r>
                                    <w:rPr>
                                      <w:rFonts w:hint="eastAsia"/>
                                    </w:rPr>
                                    <w:t xml:space="preserve">　　　　年</w:t>
                                  </w:r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:rsidR="00AA3337" w:rsidRDefault="00C0452C" w:rsidP="00AA3337">
                                  <w:r>
                                    <w:rPr>
                                      <w:rFonts w:hint="eastAsia"/>
                                    </w:rPr>
                                    <w:t xml:space="preserve">　　　　年</w:t>
                                  </w:r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:rsidR="00AA3337" w:rsidRDefault="00C0452C" w:rsidP="00AA3337">
                                  <w:r>
                                    <w:rPr>
                                      <w:rFonts w:hint="eastAsia"/>
                                    </w:rPr>
                                    <w:t xml:space="preserve">　　　　年</w:t>
                                  </w:r>
                                </w:p>
                              </w:tc>
                            </w:tr>
                            <w:tr w:rsidR="00AA3337" w:rsidTr="007969B7">
                              <w:tc>
                                <w:tcPr>
                                  <w:tcW w:w="1242" w:type="dxa"/>
                                </w:tcPr>
                                <w:p w:rsidR="00AA3337" w:rsidRPr="00582447" w:rsidRDefault="00AA3337" w:rsidP="00AA3337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:rsidR="00AA3337" w:rsidRPr="00582447" w:rsidRDefault="00AA3337" w:rsidP="00AA3337">
                                  <w:pP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</w:pPr>
                                </w:p>
                                <w:p w:rsidR="00C0452C" w:rsidRPr="00582447" w:rsidRDefault="00C0452C" w:rsidP="00AA3337">
                                  <w:pP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</w:pPr>
                                </w:p>
                                <w:p w:rsidR="00C0452C" w:rsidRPr="00582447" w:rsidRDefault="00C0452C" w:rsidP="00AA3337">
                                  <w:pP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</w:pPr>
                                </w:p>
                                <w:p w:rsidR="005B709B" w:rsidRPr="00582447" w:rsidRDefault="005B709B" w:rsidP="00AA3337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:rsidR="00AA3337" w:rsidRPr="00582447" w:rsidRDefault="00AA3337" w:rsidP="00AA3337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:rsidR="00AA3337" w:rsidRPr="00582447" w:rsidRDefault="00AA3337" w:rsidP="00AA3337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A3337" w:rsidTr="007969B7">
                              <w:tc>
                                <w:tcPr>
                                  <w:tcW w:w="1242" w:type="dxa"/>
                                </w:tcPr>
                                <w:p w:rsidR="00AA3337" w:rsidRPr="00582447" w:rsidRDefault="00AA3337" w:rsidP="00AA3337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:rsidR="00AA3337" w:rsidRPr="00582447" w:rsidRDefault="00AA3337" w:rsidP="00AA3337">
                                  <w:pP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</w:pPr>
                                </w:p>
                                <w:p w:rsidR="00C0452C" w:rsidRPr="00582447" w:rsidRDefault="00C0452C" w:rsidP="00AA3337">
                                  <w:pP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</w:pPr>
                                </w:p>
                                <w:p w:rsidR="00C0452C" w:rsidRPr="00582447" w:rsidRDefault="00C0452C" w:rsidP="00AA3337">
                                  <w:pP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</w:pPr>
                                </w:p>
                                <w:p w:rsidR="005B709B" w:rsidRPr="00582447" w:rsidRDefault="005B709B" w:rsidP="00AA3337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:rsidR="00AA3337" w:rsidRPr="00582447" w:rsidRDefault="00AA3337" w:rsidP="00AA3337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:rsidR="00AA3337" w:rsidRPr="00582447" w:rsidRDefault="00AA3337" w:rsidP="00AA3337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A3337" w:rsidTr="007969B7">
                              <w:trPr>
                                <w:trHeight w:val="542"/>
                              </w:trPr>
                              <w:tc>
                                <w:tcPr>
                                  <w:tcW w:w="1242" w:type="dxa"/>
                                </w:tcPr>
                                <w:p w:rsidR="00AA3337" w:rsidRPr="00582447" w:rsidRDefault="00AA3337" w:rsidP="00AA3337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:rsidR="00AA3337" w:rsidRPr="00582447" w:rsidRDefault="00AA3337" w:rsidP="00AA3337">
                                  <w:pP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</w:pPr>
                                </w:p>
                                <w:p w:rsidR="00C0452C" w:rsidRPr="00582447" w:rsidRDefault="00C0452C" w:rsidP="00AA3337">
                                  <w:pP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</w:pPr>
                                </w:p>
                                <w:p w:rsidR="00C0452C" w:rsidRPr="00582447" w:rsidRDefault="00C0452C" w:rsidP="00AA3337">
                                  <w:pP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</w:pPr>
                                </w:p>
                                <w:p w:rsidR="005B709B" w:rsidRPr="00582447" w:rsidRDefault="005B709B" w:rsidP="00AA3337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:rsidR="00AA3337" w:rsidRPr="00582447" w:rsidRDefault="00AA3337" w:rsidP="00AA3337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:rsidR="00AA3337" w:rsidRPr="00582447" w:rsidRDefault="00AA3337" w:rsidP="00AA3337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3337" w:rsidRDefault="00AA3337" w:rsidP="00AA33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40" type="#_x0000_t202" style="position:absolute;left:0;text-align:left;margin-left:56.6pt;margin-top:14pt;width:379.35pt;height:22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" filled="f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32"/>
                        <w:gridCol w:w="2032"/>
                        <w:gridCol w:w="2032"/>
                      </w:tblGrid>
                      <w:tr w:rsidR="00AA3337" w:rsidTr="007969B7">
                        <w:tc>
                          <w:tcPr>
                            <w:tcW w:w="1242" w:type="dxa"/>
                          </w:tcPr>
                          <w:p w:rsidR="00AA3337" w:rsidRPr="00C0452C" w:rsidRDefault="00C0452C" w:rsidP="00AA3337">
                            <w:pPr>
                              <w:rPr>
                                <w:w w:val="80"/>
                              </w:rPr>
                            </w:pPr>
                            <w:r w:rsidRPr="00C0452C">
                              <w:rPr>
                                <w:rFonts w:hint="eastAsia"/>
                                <w:w w:val="80"/>
                              </w:rPr>
                              <w:t>重点内容項目</w:t>
                            </w:r>
                          </w:p>
                        </w:tc>
                        <w:tc>
                          <w:tcPr>
                            <w:tcW w:w="2032" w:type="dxa"/>
                          </w:tcPr>
                          <w:p w:rsidR="00AA3337" w:rsidRDefault="00C0452C" w:rsidP="00AA3337">
                            <w:r>
                              <w:rPr>
                                <w:rFonts w:hint="eastAsia"/>
                              </w:rPr>
                              <w:t xml:space="preserve">　　　　年</w:t>
                            </w:r>
                          </w:p>
                        </w:tc>
                        <w:tc>
                          <w:tcPr>
                            <w:tcW w:w="2032" w:type="dxa"/>
                          </w:tcPr>
                          <w:p w:rsidR="00AA3337" w:rsidRDefault="00C0452C" w:rsidP="00AA3337">
                            <w:r>
                              <w:rPr>
                                <w:rFonts w:hint="eastAsia"/>
                              </w:rPr>
                              <w:t xml:space="preserve">　　　　年</w:t>
                            </w:r>
                          </w:p>
                        </w:tc>
                        <w:tc>
                          <w:tcPr>
                            <w:tcW w:w="2032" w:type="dxa"/>
                          </w:tcPr>
                          <w:p w:rsidR="00AA3337" w:rsidRDefault="00C0452C" w:rsidP="00AA3337">
                            <w:r>
                              <w:rPr>
                                <w:rFonts w:hint="eastAsia"/>
                              </w:rPr>
                              <w:t xml:space="preserve">　　　　年</w:t>
                            </w:r>
                          </w:p>
                        </w:tc>
                      </w:tr>
                      <w:tr w:rsidR="00AA3337" w:rsidTr="007969B7">
                        <w:tc>
                          <w:tcPr>
                            <w:tcW w:w="1242" w:type="dxa"/>
                          </w:tcPr>
                          <w:p w:rsidR="00AA3337" w:rsidRPr="00582447" w:rsidRDefault="00AA3337" w:rsidP="00AA3337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32" w:type="dxa"/>
                          </w:tcPr>
                          <w:p w:rsidR="00AA3337" w:rsidRPr="00582447" w:rsidRDefault="00AA3337" w:rsidP="00AA3337">
                            <w:pPr>
                              <w:rPr>
                                <w:rFonts w:asciiTheme="minorEastAsia" w:hAnsiTheme="minorEastAsia" w:hint="eastAsia"/>
                                <w:sz w:val="18"/>
                              </w:rPr>
                            </w:pPr>
                          </w:p>
                          <w:p w:rsidR="00C0452C" w:rsidRPr="00582447" w:rsidRDefault="00C0452C" w:rsidP="00AA3337">
                            <w:pPr>
                              <w:rPr>
                                <w:rFonts w:asciiTheme="minorEastAsia" w:hAnsiTheme="minorEastAsia" w:hint="eastAsia"/>
                                <w:sz w:val="18"/>
                              </w:rPr>
                            </w:pPr>
                          </w:p>
                          <w:p w:rsidR="00C0452C" w:rsidRPr="00582447" w:rsidRDefault="00C0452C" w:rsidP="00AA3337">
                            <w:pPr>
                              <w:rPr>
                                <w:rFonts w:asciiTheme="minorEastAsia" w:hAnsiTheme="minorEastAsia" w:hint="eastAsia"/>
                                <w:sz w:val="18"/>
                              </w:rPr>
                            </w:pPr>
                          </w:p>
                          <w:p w:rsidR="005B709B" w:rsidRPr="00582447" w:rsidRDefault="005B709B" w:rsidP="00AA3337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32" w:type="dxa"/>
                          </w:tcPr>
                          <w:p w:rsidR="00AA3337" w:rsidRPr="00582447" w:rsidRDefault="00AA3337" w:rsidP="00AA3337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32" w:type="dxa"/>
                          </w:tcPr>
                          <w:p w:rsidR="00AA3337" w:rsidRPr="00582447" w:rsidRDefault="00AA3337" w:rsidP="00AA3337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</w:tc>
                      </w:tr>
                      <w:tr w:rsidR="00AA3337" w:rsidTr="007969B7">
                        <w:tc>
                          <w:tcPr>
                            <w:tcW w:w="1242" w:type="dxa"/>
                          </w:tcPr>
                          <w:p w:rsidR="00AA3337" w:rsidRPr="00582447" w:rsidRDefault="00AA3337" w:rsidP="00AA3337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32" w:type="dxa"/>
                          </w:tcPr>
                          <w:p w:rsidR="00AA3337" w:rsidRPr="00582447" w:rsidRDefault="00AA3337" w:rsidP="00AA3337">
                            <w:pPr>
                              <w:rPr>
                                <w:rFonts w:asciiTheme="minorEastAsia" w:hAnsiTheme="minorEastAsia" w:hint="eastAsia"/>
                                <w:sz w:val="18"/>
                              </w:rPr>
                            </w:pPr>
                          </w:p>
                          <w:p w:rsidR="00C0452C" w:rsidRPr="00582447" w:rsidRDefault="00C0452C" w:rsidP="00AA3337">
                            <w:pPr>
                              <w:rPr>
                                <w:rFonts w:asciiTheme="minorEastAsia" w:hAnsiTheme="minorEastAsia" w:hint="eastAsia"/>
                                <w:sz w:val="18"/>
                              </w:rPr>
                            </w:pPr>
                          </w:p>
                          <w:p w:rsidR="00C0452C" w:rsidRPr="00582447" w:rsidRDefault="00C0452C" w:rsidP="00AA3337">
                            <w:pPr>
                              <w:rPr>
                                <w:rFonts w:asciiTheme="minorEastAsia" w:hAnsiTheme="minorEastAsia" w:hint="eastAsia"/>
                                <w:sz w:val="18"/>
                              </w:rPr>
                            </w:pPr>
                          </w:p>
                          <w:p w:rsidR="005B709B" w:rsidRPr="00582447" w:rsidRDefault="005B709B" w:rsidP="00AA3337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32" w:type="dxa"/>
                          </w:tcPr>
                          <w:p w:rsidR="00AA3337" w:rsidRPr="00582447" w:rsidRDefault="00AA3337" w:rsidP="00AA3337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32" w:type="dxa"/>
                          </w:tcPr>
                          <w:p w:rsidR="00AA3337" w:rsidRPr="00582447" w:rsidRDefault="00AA3337" w:rsidP="00AA3337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</w:tc>
                      </w:tr>
                      <w:tr w:rsidR="00AA3337" w:rsidTr="007969B7">
                        <w:trPr>
                          <w:trHeight w:val="542"/>
                        </w:trPr>
                        <w:tc>
                          <w:tcPr>
                            <w:tcW w:w="1242" w:type="dxa"/>
                          </w:tcPr>
                          <w:p w:rsidR="00AA3337" w:rsidRPr="00582447" w:rsidRDefault="00AA3337" w:rsidP="00AA3337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32" w:type="dxa"/>
                          </w:tcPr>
                          <w:p w:rsidR="00AA3337" w:rsidRPr="00582447" w:rsidRDefault="00AA3337" w:rsidP="00AA3337">
                            <w:pPr>
                              <w:rPr>
                                <w:rFonts w:asciiTheme="minorEastAsia" w:hAnsiTheme="minorEastAsia" w:hint="eastAsia"/>
                                <w:sz w:val="18"/>
                              </w:rPr>
                            </w:pPr>
                          </w:p>
                          <w:p w:rsidR="00C0452C" w:rsidRPr="00582447" w:rsidRDefault="00C0452C" w:rsidP="00AA3337">
                            <w:pPr>
                              <w:rPr>
                                <w:rFonts w:asciiTheme="minorEastAsia" w:hAnsiTheme="minorEastAsia" w:hint="eastAsia"/>
                                <w:sz w:val="18"/>
                              </w:rPr>
                            </w:pPr>
                          </w:p>
                          <w:p w:rsidR="00C0452C" w:rsidRPr="00582447" w:rsidRDefault="00C0452C" w:rsidP="00AA3337">
                            <w:pPr>
                              <w:rPr>
                                <w:rFonts w:asciiTheme="minorEastAsia" w:hAnsiTheme="minorEastAsia" w:hint="eastAsia"/>
                                <w:sz w:val="18"/>
                              </w:rPr>
                            </w:pPr>
                          </w:p>
                          <w:p w:rsidR="005B709B" w:rsidRPr="00582447" w:rsidRDefault="005B709B" w:rsidP="00AA3337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32" w:type="dxa"/>
                          </w:tcPr>
                          <w:p w:rsidR="00AA3337" w:rsidRPr="00582447" w:rsidRDefault="00AA3337" w:rsidP="00AA3337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32" w:type="dxa"/>
                          </w:tcPr>
                          <w:p w:rsidR="00AA3337" w:rsidRPr="00582447" w:rsidRDefault="00AA3337" w:rsidP="00AA3337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AA3337" w:rsidRDefault="00AA3337" w:rsidP="00AA3337"/>
                  </w:txbxContent>
                </v:textbox>
              </v:shape>
            </w:pict>
          </mc:Fallback>
        </mc:AlternateContent>
      </w:r>
    </w:p>
    <w:p w:rsidR="005B709B" w:rsidRPr="005B709B" w:rsidRDefault="00832C52" w:rsidP="005B709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015E6A" wp14:editId="2C8FA6A1">
                <wp:simplePos x="0" y="0"/>
                <wp:positionH relativeFrom="column">
                  <wp:posOffset>5714418</wp:posOffset>
                </wp:positionH>
                <wp:positionV relativeFrom="paragraph">
                  <wp:posOffset>77699</wp:posOffset>
                </wp:positionV>
                <wp:extent cx="637540" cy="248856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2488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:rsidR="007969B7" w:rsidRPr="007969B7" w:rsidRDefault="007969B7" w:rsidP="007969B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</w:pPr>
                            <w:r w:rsidRPr="007969B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各学年の道徳科の</w:t>
                            </w:r>
                            <w:r w:rsidRPr="00832C52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年間指導計画</w:t>
                            </w:r>
                            <w:r w:rsidRPr="007969B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</w:t>
                            </w:r>
                          </w:p>
                          <w:p w:rsidR="007969B7" w:rsidRPr="007969B7" w:rsidRDefault="007969B7" w:rsidP="007969B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969B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反映させ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41" type="#_x0000_t202" style="position:absolute;left:0;text-align:left;margin-left:449.95pt;margin-top:6.1pt;width:50.2pt;height:195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" filled="f" stroked="f">
                <v:textbox style="layout-flow:vertical-ideographic">
                  <w:txbxContent>
                    <w:p w:rsidR="007969B7" w:rsidRPr="007969B7" w:rsidRDefault="007969B7" w:rsidP="007969B7">
                      <w:pPr>
                        <w:spacing w:line="0" w:lineRule="atLeast"/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</w:pPr>
                      <w:r w:rsidRPr="007969B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各学年の道徳科の</w:t>
                      </w:r>
                      <w:r w:rsidRPr="00832C52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年間指導計画</w:t>
                      </w:r>
                      <w:r w:rsidRPr="007969B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</w:t>
                      </w:r>
                    </w:p>
                    <w:p w:rsidR="007969B7" w:rsidRPr="007969B7" w:rsidRDefault="007969B7" w:rsidP="007969B7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969B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反映させる</w:t>
                      </w:r>
                    </w:p>
                  </w:txbxContent>
                </v:textbox>
              </v:shape>
            </w:pict>
          </mc:Fallback>
        </mc:AlternateContent>
      </w:r>
    </w:p>
    <w:p w:rsidR="005B709B" w:rsidRPr="005B709B" w:rsidRDefault="00414386" w:rsidP="005B709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46D03D" wp14:editId="61AF878E">
                <wp:simplePos x="0" y="0"/>
                <wp:positionH relativeFrom="column">
                  <wp:posOffset>5546789</wp:posOffset>
                </wp:positionH>
                <wp:positionV relativeFrom="paragraph">
                  <wp:posOffset>-635</wp:posOffset>
                </wp:positionV>
                <wp:extent cx="245745" cy="2228215"/>
                <wp:effectExtent l="0" t="0" r="20955" b="19685"/>
                <wp:wrapNone/>
                <wp:docPr id="42" name="右中かっ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228215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2" o:spid="_x0000_s1026" type="#_x0000_t88" style="position:absolute;left:0;text-align:left;margin-left:436.75pt;margin-top:-.05pt;width:19.35pt;height:175.4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" adj="199" strokecolor="black [3040]"/>
            </w:pict>
          </mc:Fallback>
        </mc:AlternateContent>
      </w:r>
    </w:p>
    <w:p w:rsidR="005B709B" w:rsidRPr="005B709B" w:rsidRDefault="00832C52" w:rsidP="005B709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C213D5" wp14:editId="147FA8A0">
                <wp:simplePos x="0" y="0"/>
                <wp:positionH relativeFrom="column">
                  <wp:posOffset>-29845</wp:posOffset>
                </wp:positionH>
                <wp:positionV relativeFrom="paragraph">
                  <wp:posOffset>12700</wp:posOffset>
                </wp:positionV>
                <wp:extent cx="637540" cy="34544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:rsidR="00635003" w:rsidRPr="00635003" w:rsidRDefault="00635003" w:rsidP="0063500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635003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別 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42" type="#_x0000_t202" style="position:absolute;left:0;text-align:left;margin-left:-2.35pt;margin-top:1pt;width:50.2pt;height:2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" filled="f" stroked="f">
                <v:textbox>
                  <w:txbxContent>
                    <w:p w:rsidR="00635003" w:rsidRPr="00635003" w:rsidRDefault="00635003" w:rsidP="0063500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635003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別 葉</w:t>
                      </w:r>
                    </w:p>
                  </w:txbxContent>
                </v:textbox>
              </v:shape>
            </w:pict>
          </mc:Fallback>
        </mc:AlternateContent>
      </w:r>
    </w:p>
    <w:p w:rsidR="005B709B" w:rsidRPr="005B709B" w:rsidRDefault="005B709B" w:rsidP="005B709B">
      <w:pPr>
        <w:rPr>
          <w:rFonts w:asciiTheme="majorEastAsia" w:eastAsiaTheme="majorEastAsia" w:hAnsiTheme="majorEastAsia"/>
          <w:sz w:val="24"/>
        </w:rPr>
      </w:pPr>
    </w:p>
    <w:p w:rsidR="005B709B" w:rsidRPr="005B709B" w:rsidRDefault="005B709B" w:rsidP="005B709B">
      <w:pPr>
        <w:rPr>
          <w:rFonts w:asciiTheme="majorEastAsia" w:eastAsiaTheme="majorEastAsia" w:hAnsiTheme="majorEastAsia"/>
          <w:sz w:val="24"/>
        </w:rPr>
      </w:pPr>
    </w:p>
    <w:p w:rsidR="005B709B" w:rsidRPr="005B709B" w:rsidRDefault="005B709B" w:rsidP="005B709B">
      <w:pPr>
        <w:rPr>
          <w:rFonts w:asciiTheme="majorEastAsia" w:eastAsiaTheme="majorEastAsia" w:hAnsiTheme="majorEastAsia"/>
          <w:sz w:val="24"/>
        </w:rPr>
      </w:pPr>
    </w:p>
    <w:p w:rsidR="005B709B" w:rsidRPr="005B709B" w:rsidRDefault="005B709B" w:rsidP="005B709B">
      <w:pPr>
        <w:rPr>
          <w:rFonts w:asciiTheme="majorEastAsia" w:eastAsiaTheme="majorEastAsia" w:hAnsiTheme="majorEastAsia"/>
          <w:sz w:val="24"/>
        </w:rPr>
      </w:pPr>
    </w:p>
    <w:p w:rsidR="005B709B" w:rsidRPr="005B709B" w:rsidRDefault="005B709B" w:rsidP="005B709B">
      <w:pPr>
        <w:rPr>
          <w:rFonts w:asciiTheme="majorEastAsia" w:eastAsiaTheme="majorEastAsia" w:hAnsiTheme="majorEastAsia"/>
          <w:sz w:val="24"/>
        </w:rPr>
      </w:pPr>
    </w:p>
    <w:p w:rsidR="005B709B" w:rsidRPr="005B709B" w:rsidRDefault="005B709B" w:rsidP="005B709B">
      <w:pPr>
        <w:rPr>
          <w:rFonts w:asciiTheme="majorEastAsia" w:eastAsiaTheme="majorEastAsia" w:hAnsiTheme="majorEastAsia"/>
          <w:sz w:val="24"/>
        </w:rPr>
      </w:pPr>
    </w:p>
    <w:p w:rsidR="005B709B" w:rsidRPr="005B709B" w:rsidRDefault="005B709B" w:rsidP="005B709B">
      <w:pPr>
        <w:rPr>
          <w:rFonts w:asciiTheme="majorEastAsia" w:eastAsiaTheme="majorEastAsia" w:hAnsiTheme="majorEastAsia"/>
          <w:sz w:val="24"/>
        </w:rPr>
      </w:pPr>
    </w:p>
    <w:p w:rsidR="005B709B" w:rsidRPr="005B709B" w:rsidRDefault="005B709B" w:rsidP="005B709B">
      <w:pPr>
        <w:rPr>
          <w:rFonts w:asciiTheme="majorEastAsia" w:eastAsiaTheme="majorEastAsia" w:hAnsiTheme="majorEastAsia"/>
          <w:sz w:val="24"/>
        </w:rPr>
      </w:pPr>
    </w:p>
    <w:p w:rsidR="005B709B" w:rsidRPr="005B709B" w:rsidRDefault="005B709B" w:rsidP="005B709B">
      <w:pPr>
        <w:rPr>
          <w:rFonts w:asciiTheme="majorEastAsia" w:eastAsiaTheme="majorEastAsia" w:hAnsiTheme="majorEastAsia"/>
          <w:sz w:val="24"/>
        </w:rPr>
      </w:pPr>
    </w:p>
    <w:p w:rsidR="005B709B" w:rsidRPr="005B709B" w:rsidRDefault="005B709B" w:rsidP="005B709B">
      <w:pPr>
        <w:rPr>
          <w:rFonts w:asciiTheme="majorEastAsia" w:eastAsiaTheme="majorEastAsia" w:hAnsiTheme="majorEastAsia"/>
          <w:sz w:val="24"/>
        </w:rPr>
      </w:pPr>
    </w:p>
    <w:p w:rsidR="005B709B" w:rsidRPr="005B709B" w:rsidRDefault="005B709B" w:rsidP="005B709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7CC568" wp14:editId="73AE07A9">
                <wp:simplePos x="0" y="0"/>
                <wp:positionH relativeFrom="column">
                  <wp:posOffset>2950781</wp:posOffset>
                </wp:positionH>
                <wp:positionV relativeFrom="paragraph">
                  <wp:posOffset>52705</wp:posOffset>
                </wp:positionV>
                <wp:extent cx="0" cy="130175"/>
                <wp:effectExtent l="0" t="0" r="19050" b="2222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2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35pt,4.15pt" to="232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" strokeweight="1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68D946" wp14:editId="2F644E70">
                <wp:simplePos x="0" y="0"/>
                <wp:positionH relativeFrom="column">
                  <wp:posOffset>2294319</wp:posOffset>
                </wp:positionH>
                <wp:positionV relativeFrom="paragraph">
                  <wp:posOffset>127000</wp:posOffset>
                </wp:positionV>
                <wp:extent cx="1413772" cy="29146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772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709B" w:rsidRPr="007E032F" w:rsidRDefault="005B709B" w:rsidP="005B709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道徳科の指導方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43" type="#_x0000_t202" style="position:absolute;left:0;text-align:left;margin-left:180.65pt;margin-top:10pt;width:111.3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" filled="f" stroked="f" strokeweight=".5pt">
                <v:textbox>
                  <w:txbxContent>
                    <w:p w:rsidR="005B709B" w:rsidRPr="007E032F" w:rsidRDefault="005B709B" w:rsidP="005B709B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道徳科の指導方針</w:t>
                      </w:r>
                    </w:p>
                  </w:txbxContent>
                </v:textbox>
              </v:shape>
            </w:pict>
          </mc:Fallback>
        </mc:AlternateContent>
      </w:r>
    </w:p>
    <w:p w:rsidR="005B709B" w:rsidRPr="005B709B" w:rsidRDefault="005B709B" w:rsidP="005B709B">
      <w:pPr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p w:rsidR="005B709B" w:rsidRPr="005B709B" w:rsidRDefault="005B709B" w:rsidP="005B709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98AF6C" wp14:editId="068E8885">
                <wp:simplePos x="0" y="0"/>
                <wp:positionH relativeFrom="column">
                  <wp:posOffset>481590</wp:posOffset>
                </wp:positionH>
                <wp:positionV relativeFrom="paragraph">
                  <wp:posOffset>20309</wp:posOffset>
                </wp:positionV>
                <wp:extent cx="5125251" cy="783771"/>
                <wp:effectExtent l="0" t="0" r="18415" b="1651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5251" cy="783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09B" w:rsidRPr="00582447" w:rsidRDefault="005B709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44" type="#_x0000_t202" style="position:absolute;left:0;text-align:left;margin-left:37.9pt;margin-top:1.6pt;width:403.55pt;height:6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" fillcolor="white [3201]" strokeweight=".5pt">
                <v:textbox>
                  <w:txbxContent>
                    <w:p w:rsidR="005B709B" w:rsidRPr="00582447" w:rsidRDefault="005B709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709B" w:rsidRPr="005B709B" w:rsidRDefault="005B709B" w:rsidP="005B709B">
      <w:pPr>
        <w:rPr>
          <w:rFonts w:asciiTheme="majorEastAsia" w:eastAsiaTheme="majorEastAsia" w:hAnsiTheme="majorEastAsia"/>
          <w:sz w:val="24"/>
        </w:rPr>
      </w:pPr>
    </w:p>
    <w:p w:rsidR="005B709B" w:rsidRPr="005B709B" w:rsidRDefault="005B709B" w:rsidP="005B709B">
      <w:pPr>
        <w:rPr>
          <w:rFonts w:asciiTheme="majorEastAsia" w:eastAsiaTheme="majorEastAsia" w:hAnsiTheme="majorEastAsia"/>
          <w:sz w:val="24"/>
        </w:rPr>
      </w:pPr>
    </w:p>
    <w:p w:rsidR="005B709B" w:rsidRPr="005B709B" w:rsidRDefault="005B709B" w:rsidP="005B709B">
      <w:pPr>
        <w:rPr>
          <w:rFonts w:asciiTheme="majorEastAsia" w:eastAsiaTheme="majorEastAsia" w:hAnsiTheme="majorEastAsia"/>
          <w:sz w:val="24"/>
        </w:rPr>
      </w:pPr>
    </w:p>
    <w:p w:rsidR="005B709B" w:rsidRPr="005B709B" w:rsidRDefault="00E17520" w:rsidP="005B709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6B9E4C" wp14:editId="56A4BA60">
                <wp:simplePos x="0" y="0"/>
                <wp:positionH relativeFrom="column">
                  <wp:posOffset>2955850</wp:posOffset>
                </wp:positionH>
                <wp:positionV relativeFrom="paragraph">
                  <wp:posOffset>3982</wp:posOffset>
                </wp:positionV>
                <wp:extent cx="0" cy="430305"/>
                <wp:effectExtent l="0" t="0" r="19050" b="2730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03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5" o:spid="_x0000_s1026" style="position:absolute;left:0;text-align:lef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75pt,.3pt" to="232.7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" strokeweight="1pt"/>
            </w:pict>
          </mc:Fallback>
        </mc:AlternateContent>
      </w:r>
    </w:p>
    <w:p w:rsidR="005B709B" w:rsidRPr="005B709B" w:rsidRDefault="00381ADA" w:rsidP="005B709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8846DF" wp14:editId="2013CD74">
                <wp:simplePos x="0" y="0"/>
                <wp:positionH relativeFrom="column">
                  <wp:posOffset>1035050</wp:posOffset>
                </wp:positionH>
                <wp:positionV relativeFrom="paragraph">
                  <wp:posOffset>95885</wp:posOffset>
                </wp:positionV>
                <wp:extent cx="0" cy="130175"/>
                <wp:effectExtent l="0" t="0" r="19050" b="22225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9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pt,7.55pt" to="81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" strokeweight="1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BC3DB6" wp14:editId="71981C12">
                <wp:simplePos x="0" y="0"/>
                <wp:positionH relativeFrom="column">
                  <wp:posOffset>1034415</wp:posOffset>
                </wp:positionH>
                <wp:positionV relativeFrom="paragraph">
                  <wp:posOffset>103505</wp:posOffset>
                </wp:positionV>
                <wp:extent cx="4271645" cy="0"/>
                <wp:effectExtent l="0" t="0" r="14605" b="1905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16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4" o:spid="_x0000_s1026" style="position:absolute;left:0;text-align:lef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8.15pt" to="417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" strokeweight="1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79DE24" wp14:editId="254BF1CF">
                <wp:simplePos x="0" y="0"/>
                <wp:positionH relativeFrom="column">
                  <wp:posOffset>5306422</wp:posOffset>
                </wp:positionH>
                <wp:positionV relativeFrom="paragraph">
                  <wp:posOffset>102043</wp:posOffset>
                </wp:positionV>
                <wp:extent cx="0" cy="130175"/>
                <wp:effectExtent l="0" t="0" r="19050" b="22225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0" o:spid="_x0000_s1026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85pt,8.05pt" to="417.8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" strokeweight="1pt"/>
            </w:pict>
          </mc:Fallback>
        </mc:AlternateContent>
      </w:r>
    </w:p>
    <w:p w:rsidR="005B709B" w:rsidRPr="005B709B" w:rsidRDefault="00A05AD6" w:rsidP="005B709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EB34C4" wp14:editId="07540B37">
                <wp:simplePos x="0" y="0"/>
                <wp:positionH relativeFrom="column">
                  <wp:posOffset>4598670</wp:posOffset>
                </wp:positionH>
                <wp:positionV relativeFrom="paragraph">
                  <wp:posOffset>33020</wp:posOffset>
                </wp:positionV>
                <wp:extent cx="1751330" cy="2914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33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5AD6" w:rsidRPr="007E032F" w:rsidRDefault="00A05AD6" w:rsidP="00A05AD6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道徳教育推進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環境整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45" type="#_x0000_t202" style="position:absolute;left:0;text-align:left;margin-left:362.1pt;margin-top:2.6pt;width:137.9pt;height:22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" filled="f" stroked="f" strokeweight=".5pt">
                <v:textbox>
                  <w:txbxContent>
                    <w:p w:rsidR="00A05AD6" w:rsidRPr="007E032F" w:rsidRDefault="00A05AD6" w:rsidP="00A05AD6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道徳教育推進に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環境整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5CAD6F" wp14:editId="40763565">
                <wp:simplePos x="0" y="0"/>
                <wp:positionH relativeFrom="column">
                  <wp:posOffset>2371725</wp:posOffset>
                </wp:positionH>
                <wp:positionV relativeFrom="paragraph">
                  <wp:posOffset>18415</wp:posOffset>
                </wp:positionV>
                <wp:extent cx="1605915" cy="29146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91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4386" w:rsidRPr="007E032F" w:rsidRDefault="00414386" w:rsidP="00414386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道徳教育の推進</w:t>
                            </w:r>
                            <w:r w:rsidR="00A05AD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体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46" type="#_x0000_t202" style="position:absolute;left:0;text-align:left;margin-left:186.75pt;margin-top:1.45pt;width:126.45pt;height:22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" filled="f" stroked="f" strokeweight=".5pt">
                <v:textbox>
                  <w:txbxContent>
                    <w:p w:rsidR="00414386" w:rsidRPr="007E032F" w:rsidRDefault="00414386" w:rsidP="00414386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道徳教育の推進</w:t>
                      </w:r>
                      <w:r w:rsidR="00A05AD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体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64CEDC" wp14:editId="6C609553">
                <wp:simplePos x="0" y="0"/>
                <wp:positionH relativeFrom="column">
                  <wp:posOffset>380365</wp:posOffset>
                </wp:positionH>
                <wp:positionV relativeFrom="paragraph">
                  <wp:posOffset>26035</wp:posOffset>
                </wp:positionV>
                <wp:extent cx="1497965" cy="29146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4386" w:rsidRPr="007E032F" w:rsidRDefault="00414386" w:rsidP="00414386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家庭・地域との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47" type="#_x0000_t202" style="position:absolute;left:0;text-align:left;margin-left:29.95pt;margin-top:2.05pt;width:117.95pt;height:22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" filled="f" stroked="f" strokeweight=".5pt">
                <v:textbox>
                  <w:txbxContent>
                    <w:p w:rsidR="00414386" w:rsidRPr="007E032F" w:rsidRDefault="00414386" w:rsidP="00414386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家庭・地域との連携</w:t>
                      </w:r>
                    </w:p>
                  </w:txbxContent>
                </v:textbox>
              </v:shape>
            </w:pict>
          </mc:Fallback>
        </mc:AlternateContent>
      </w:r>
    </w:p>
    <w:p w:rsidR="005B709B" w:rsidRPr="005B709B" w:rsidRDefault="00E83588" w:rsidP="005B709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2EDFCA" wp14:editId="2B4C0E25">
                <wp:simplePos x="0" y="0"/>
                <wp:positionH relativeFrom="column">
                  <wp:posOffset>2248599</wp:posOffset>
                </wp:positionH>
                <wp:positionV relativeFrom="paragraph">
                  <wp:posOffset>125730</wp:posOffset>
                </wp:positionV>
                <wp:extent cx="2028190" cy="1450975"/>
                <wp:effectExtent l="0" t="0" r="10160" b="1587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190" cy="145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5AD6" w:rsidRPr="00582447" w:rsidRDefault="00A05AD6" w:rsidP="00A05AD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48" type="#_x0000_t202" style="position:absolute;left:0;text-align:left;margin-left:177.05pt;margin-top:9.9pt;width:159.7pt;height:1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" fillcolor="window" strokeweight=".5pt">
                <v:textbox>
                  <w:txbxContent>
                    <w:p w:rsidR="00A05AD6" w:rsidRPr="00582447" w:rsidRDefault="00A05AD6" w:rsidP="00A05AD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ADA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8FE9F3" wp14:editId="6C0EE332">
                <wp:simplePos x="0" y="0"/>
                <wp:positionH relativeFrom="column">
                  <wp:posOffset>27940</wp:posOffset>
                </wp:positionH>
                <wp:positionV relativeFrom="paragraph">
                  <wp:posOffset>125730</wp:posOffset>
                </wp:positionV>
                <wp:extent cx="2089785" cy="1443355"/>
                <wp:effectExtent l="0" t="0" r="24765" b="2349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1443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4386" w:rsidRPr="00582447" w:rsidRDefault="00414386" w:rsidP="0041438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49" type="#_x0000_t202" style="position:absolute;left:0;text-align:left;margin-left:2.2pt;margin-top:9.9pt;width:164.55pt;height:113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" fillcolor="window" strokeweight=".5pt">
                <v:textbox>
                  <w:txbxContent>
                    <w:p w:rsidR="00414386" w:rsidRPr="00582447" w:rsidRDefault="00414386" w:rsidP="0041438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5AD6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99BDA4" wp14:editId="610D3F7A">
                <wp:simplePos x="0" y="0"/>
                <wp:positionH relativeFrom="column">
                  <wp:posOffset>4392765</wp:posOffset>
                </wp:positionH>
                <wp:positionV relativeFrom="paragraph">
                  <wp:posOffset>126204</wp:posOffset>
                </wp:positionV>
                <wp:extent cx="2035810" cy="1443611"/>
                <wp:effectExtent l="0" t="0" r="21590" b="2349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14436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4386" w:rsidRPr="00582447" w:rsidRDefault="00414386" w:rsidP="0041438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50" type="#_x0000_t202" style="position:absolute;left:0;text-align:left;margin-left:345.9pt;margin-top:9.95pt;width:160.3pt;height:113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" fillcolor="window" strokeweight=".5pt">
                <v:textbox>
                  <w:txbxContent>
                    <w:p w:rsidR="00414386" w:rsidRPr="00582447" w:rsidRDefault="00414386" w:rsidP="0041438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709B" w:rsidRPr="005B709B" w:rsidRDefault="005B709B" w:rsidP="005B709B">
      <w:pPr>
        <w:rPr>
          <w:rFonts w:asciiTheme="majorEastAsia" w:eastAsiaTheme="majorEastAsia" w:hAnsiTheme="majorEastAsia"/>
          <w:sz w:val="24"/>
        </w:rPr>
      </w:pPr>
    </w:p>
    <w:p w:rsidR="005B709B" w:rsidRDefault="005B709B" w:rsidP="005B709B">
      <w:pPr>
        <w:rPr>
          <w:rFonts w:asciiTheme="majorEastAsia" w:eastAsiaTheme="majorEastAsia" w:hAnsiTheme="majorEastAsia"/>
          <w:sz w:val="24"/>
        </w:rPr>
      </w:pPr>
    </w:p>
    <w:p w:rsidR="008F6A11" w:rsidRPr="005B709B" w:rsidRDefault="008F6A11" w:rsidP="005B709B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sectPr w:rsidR="008F6A11" w:rsidRPr="005B709B" w:rsidSect="0066360B">
      <w:pgSz w:w="11906" w:h="16838" w:code="9"/>
      <w:pgMar w:top="851" w:right="851" w:bottom="851" w:left="851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840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F4C"/>
    <w:rsid w:val="000C6D91"/>
    <w:rsid w:val="0011662F"/>
    <w:rsid w:val="00147A11"/>
    <w:rsid w:val="00150C70"/>
    <w:rsid w:val="001552FF"/>
    <w:rsid w:val="0017746A"/>
    <w:rsid w:val="001C47D9"/>
    <w:rsid w:val="001E67B5"/>
    <w:rsid w:val="002A2DAD"/>
    <w:rsid w:val="002B6F9C"/>
    <w:rsid w:val="002D50D7"/>
    <w:rsid w:val="002E0EB0"/>
    <w:rsid w:val="00381ADA"/>
    <w:rsid w:val="003A728B"/>
    <w:rsid w:val="003B1ABA"/>
    <w:rsid w:val="00414386"/>
    <w:rsid w:val="004177DF"/>
    <w:rsid w:val="0042569E"/>
    <w:rsid w:val="00495829"/>
    <w:rsid w:val="00512397"/>
    <w:rsid w:val="00575214"/>
    <w:rsid w:val="005816E0"/>
    <w:rsid w:val="00582447"/>
    <w:rsid w:val="005B15B8"/>
    <w:rsid w:val="005B5D12"/>
    <w:rsid w:val="005B709B"/>
    <w:rsid w:val="00622DFA"/>
    <w:rsid w:val="006266DB"/>
    <w:rsid w:val="00635003"/>
    <w:rsid w:val="00637F5B"/>
    <w:rsid w:val="0066360B"/>
    <w:rsid w:val="00672EEE"/>
    <w:rsid w:val="00682C0E"/>
    <w:rsid w:val="007969B7"/>
    <w:rsid w:val="007E032F"/>
    <w:rsid w:val="007F30E1"/>
    <w:rsid w:val="00832C52"/>
    <w:rsid w:val="008510FD"/>
    <w:rsid w:val="00852452"/>
    <w:rsid w:val="00897D44"/>
    <w:rsid w:val="008A44ED"/>
    <w:rsid w:val="008F6A11"/>
    <w:rsid w:val="00900F4C"/>
    <w:rsid w:val="009175D6"/>
    <w:rsid w:val="00934D84"/>
    <w:rsid w:val="009517F4"/>
    <w:rsid w:val="00951B05"/>
    <w:rsid w:val="00982F97"/>
    <w:rsid w:val="009A0C36"/>
    <w:rsid w:val="009A4109"/>
    <w:rsid w:val="009C52D5"/>
    <w:rsid w:val="009D6C2A"/>
    <w:rsid w:val="009F2045"/>
    <w:rsid w:val="00A05AD6"/>
    <w:rsid w:val="00A07588"/>
    <w:rsid w:val="00A14DEB"/>
    <w:rsid w:val="00A445E0"/>
    <w:rsid w:val="00AA3337"/>
    <w:rsid w:val="00AE6823"/>
    <w:rsid w:val="00B00114"/>
    <w:rsid w:val="00B60314"/>
    <w:rsid w:val="00B824C5"/>
    <w:rsid w:val="00BE330A"/>
    <w:rsid w:val="00BF3DA5"/>
    <w:rsid w:val="00C01F53"/>
    <w:rsid w:val="00C0452C"/>
    <w:rsid w:val="00C53ECE"/>
    <w:rsid w:val="00C72E1B"/>
    <w:rsid w:val="00C92169"/>
    <w:rsid w:val="00CD797B"/>
    <w:rsid w:val="00D509DD"/>
    <w:rsid w:val="00DA1E17"/>
    <w:rsid w:val="00DD70C0"/>
    <w:rsid w:val="00E17520"/>
    <w:rsid w:val="00E22078"/>
    <w:rsid w:val="00E46962"/>
    <w:rsid w:val="00E83588"/>
    <w:rsid w:val="00EC5526"/>
    <w:rsid w:val="00EE00BD"/>
    <w:rsid w:val="00F51276"/>
    <w:rsid w:val="00F81B35"/>
    <w:rsid w:val="00FA142C"/>
    <w:rsid w:val="00FB05E8"/>
    <w:rsid w:val="00FB45B1"/>
    <w:rsid w:val="00FD1449"/>
    <w:rsid w:val="00FE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3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3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B0EA-0A87-4965-B9C0-B8285584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6</cp:revision>
  <dcterms:created xsi:type="dcterms:W3CDTF">2017-04-19T02:15:00Z</dcterms:created>
  <dcterms:modified xsi:type="dcterms:W3CDTF">2017-04-19T02:29:00Z</dcterms:modified>
</cp:coreProperties>
</file>